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proofErr w:type="gramStart"/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proofErr w:type="gramEnd"/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290FFC16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일  시</w:t>
            </w:r>
            <w:proofErr w:type="gramEnd"/>
          </w:p>
        </w:tc>
        <w:tc>
          <w:tcPr>
            <w:tcW w:w="3237" w:type="dxa"/>
            <w:vAlign w:val="center"/>
          </w:tcPr>
          <w:p w14:paraId="70EE7205" w14:textId="5375DACB" w:rsidR="00830827" w:rsidRDefault="0012738E" w:rsidP="008B392C">
            <w:pPr>
              <w:jc w:val="center"/>
            </w:pPr>
            <w:r>
              <w:rPr>
                <w:rFonts w:hint="eastAsia"/>
              </w:rPr>
              <w:t>2</w:t>
            </w:r>
            <w:r w:rsidR="008B392C">
              <w:t>021</w:t>
            </w:r>
            <w:r w:rsidR="008B392C">
              <w:rPr>
                <w:rFonts w:hint="eastAsia"/>
              </w:rPr>
              <w:t xml:space="preserve">년 </w:t>
            </w:r>
            <w:r>
              <w:t>12</w:t>
            </w:r>
            <w:r w:rsidR="008B392C">
              <w:rPr>
                <w:rFonts w:hint="eastAsia"/>
              </w:rPr>
              <w:t xml:space="preserve">월 </w:t>
            </w:r>
            <w:r w:rsidR="005B7FC3">
              <w:t>3</w:t>
            </w:r>
            <w:r w:rsidR="00FE6899">
              <w:t>1</w:t>
            </w:r>
            <w:r w:rsidR="008B392C">
              <w:rPr>
                <w:rFonts w:hint="eastAsia"/>
              </w:rPr>
              <w:t>일</w:t>
            </w:r>
            <w:r w:rsidR="00ED5B1B">
              <w:rPr>
                <w:rFonts w:hint="eastAsia"/>
              </w:rPr>
              <w:t xml:space="preserve"> </w:t>
            </w:r>
            <w:r w:rsidR="00D4512C">
              <w:t>1</w:t>
            </w:r>
            <w:r w:rsidR="00FE6899">
              <w:t>4</w:t>
            </w:r>
            <w:r w:rsidR="00ED5B1B">
              <w:rPr>
                <w:rFonts w:hint="eastAsia"/>
              </w:rPr>
              <w:t xml:space="preserve">시 </w:t>
            </w:r>
            <w:r w:rsidR="00DA47B5">
              <w:t>0</w:t>
            </w:r>
            <w:r w:rsidR="00CF45ED">
              <w:t>5</w:t>
            </w:r>
            <w:r w:rsidR="00ED5B1B">
              <w:rPr>
                <w:rFonts w:hint="eastAsia"/>
              </w:rPr>
              <w:t>분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장  소</w:t>
            </w:r>
            <w:proofErr w:type="gramEnd"/>
          </w:p>
        </w:tc>
        <w:tc>
          <w:tcPr>
            <w:tcW w:w="3067" w:type="dxa"/>
            <w:vAlign w:val="center"/>
          </w:tcPr>
          <w:p w14:paraId="3A7E0FB4" w14:textId="3A0B014E" w:rsidR="00830827" w:rsidRDefault="00916CE8" w:rsidP="006406B2">
            <w:pPr>
              <w:jc w:val="center"/>
            </w:pPr>
            <w:proofErr w:type="spellStart"/>
            <w:r>
              <w:rPr>
                <w:rFonts w:hint="eastAsia"/>
              </w:rPr>
              <w:t>디스코드</w:t>
            </w:r>
            <w:proofErr w:type="spellEnd"/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2A9AA70D" w:rsidR="00830827" w:rsidRDefault="00FE6899" w:rsidP="006406B2">
            <w:pPr>
              <w:jc w:val="center"/>
            </w:pPr>
            <w:r>
              <w:rPr>
                <w:rFonts w:hint="eastAsia"/>
              </w:rPr>
              <w:t>강해준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5897429C" w:rsidR="00830827" w:rsidRDefault="00C6023A" w:rsidP="006406B2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년 </w:t>
            </w:r>
            <w:r>
              <w:t>12</w:t>
            </w:r>
            <w:r>
              <w:rPr>
                <w:rFonts w:hint="eastAsia"/>
              </w:rPr>
              <w:t xml:space="preserve">월 </w:t>
            </w:r>
            <w:r w:rsidR="005B7FC3">
              <w:t>3</w:t>
            </w:r>
            <w:r w:rsidR="00FE6899">
              <w:t>1</w:t>
            </w:r>
            <w:r>
              <w:rPr>
                <w:rFonts w:hint="eastAsia"/>
              </w:rPr>
              <w:t>일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0A26FB0E" w:rsidR="00830827" w:rsidRDefault="00FE6899" w:rsidP="006406B2">
            <w:pPr>
              <w:jc w:val="center"/>
            </w:pPr>
            <w:r>
              <w:rPr>
                <w:rFonts w:hint="eastAsia"/>
              </w:rPr>
              <w:t>강해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한태우</w:t>
            </w:r>
            <w:proofErr w:type="spellEnd"/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안  건</w:t>
            </w:r>
            <w:proofErr w:type="gramEnd"/>
          </w:p>
        </w:tc>
        <w:tc>
          <w:tcPr>
            <w:tcW w:w="7745" w:type="dxa"/>
            <w:gridSpan w:val="3"/>
            <w:vAlign w:val="center"/>
          </w:tcPr>
          <w:p w14:paraId="4349C38C" w14:textId="2FF9389C" w:rsidR="00830827" w:rsidRDefault="00B71270" w:rsidP="00A92E0A">
            <w:pPr>
              <w:jc w:val="center"/>
              <w:rPr>
                <w:rFonts w:hint="eastAsia"/>
              </w:rPr>
            </w:pPr>
            <w:r>
              <w:t>12/</w:t>
            </w:r>
            <w:r w:rsidR="00FE6899">
              <w:t xml:space="preserve">31 </w:t>
            </w:r>
            <w:r w:rsidR="00FE6899">
              <w:rPr>
                <w:rFonts w:hint="eastAsia"/>
              </w:rPr>
              <w:t>프로그램팀 전달할 문서 및 계획</w:t>
            </w:r>
          </w:p>
        </w:tc>
      </w:tr>
    </w:tbl>
    <w:p w14:paraId="43A539DF" w14:textId="77777777" w:rsidR="00830827" w:rsidRPr="00A92E0A" w:rsidRDefault="00830827"/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684AF9">
        <w:trPr>
          <w:trHeight w:val="1975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79183E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79183E">
              <w:rPr>
                <w:rFonts w:hint="eastAsia"/>
                <w:b/>
                <w:sz w:val="16"/>
                <w:szCs w:val="16"/>
              </w:rPr>
              <w:t>회의 내용</w:t>
            </w:r>
          </w:p>
        </w:tc>
        <w:tc>
          <w:tcPr>
            <w:tcW w:w="7662" w:type="dxa"/>
          </w:tcPr>
          <w:p w14:paraId="09F323BC" w14:textId="77777777" w:rsidR="00B801FC" w:rsidRDefault="00B56BA8" w:rsidP="00B56BA8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 w:rsidR="0085476D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1</w:t>
            </w:r>
            <w:r w:rsidRPr="00B801FC"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 w:rsidR="00463B62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 xml:space="preserve">기획서 </w:t>
            </w:r>
            <w:r w:rsidR="00463B62" w:rsidRPr="00B801FC">
              <w:rPr>
                <w:b/>
                <w:bCs/>
                <w:sz w:val="18"/>
                <w:szCs w:val="18"/>
                <w:highlight w:val="yellow"/>
              </w:rPr>
              <w:t>A,</w:t>
            </w:r>
            <w:r w:rsidR="00B801FC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463B62" w:rsidRPr="00B801FC">
              <w:rPr>
                <w:b/>
                <w:bCs/>
                <w:sz w:val="18"/>
                <w:szCs w:val="18"/>
                <w:highlight w:val="yellow"/>
              </w:rPr>
              <w:t xml:space="preserve">B </w:t>
            </w:r>
            <w:r w:rsidR="00463B62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분리.</w:t>
            </w:r>
            <w:r w:rsidR="00463B62" w:rsidRPr="00B801FC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1E5B4F60" w14:textId="3146F35E" w:rsidR="00E2080D" w:rsidRPr="00B801FC" w:rsidRDefault="00463B62" w:rsidP="00B56BA8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B801FC">
              <w:rPr>
                <w:b/>
                <w:bCs/>
                <w:sz w:val="18"/>
                <w:szCs w:val="18"/>
              </w:rPr>
              <w:t>A</w:t>
            </w:r>
            <w:r w:rsidRPr="00B801FC">
              <w:rPr>
                <w:rFonts w:hint="eastAsia"/>
                <w:b/>
                <w:bCs/>
                <w:sz w:val="18"/>
                <w:szCs w:val="18"/>
              </w:rPr>
              <w:t xml:space="preserve">는 리듬게임으로 </w:t>
            </w:r>
            <w:proofErr w:type="spellStart"/>
            <w:r w:rsidRPr="00B801FC">
              <w:rPr>
                <w:rFonts w:hint="eastAsia"/>
                <w:b/>
                <w:bCs/>
                <w:sz w:val="18"/>
                <w:szCs w:val="18"/>
              </w:rPr>
              <w:t>민용님</w:t>
            </w:r>
            <w:proofErr w:type="spellEnd"/>
            <w:r w:rsidRPr="00B801FC">
              <w:rPr>
                <w:rFonts w:hint="eastAsia"/>
                <w:b/>
                <w:bCs/>
                <w:sz w:val="18"/>
                <w:szCs w:val="18"/>
              </w:rPr>
              <w:t xml:space="preserve"> 전달.</w:t>
            </w:r>
            <w:r w:rsidRPr="00B801FC">
              <w:rPr>
                <w:b/>
                <w:bCs/>
                <w:sz w:val="18"/>
                <w:szCs w:val="18"/>
              </w:rPr>
              <w:t xml:space="preserve"> </w:t>
            </w:r>
            <w:r w:rsidRPr="00B801FC">
              <w:rPr>
                <w:rFonts w:hint="eastAsia"/>
                <w:b/>
                <w:bCs/>
                <w:sz w:val="18"/>
                <w:szCs w:val="18"/>
              </w:rPr>
              <w:t xml:space="preserve">기존에 작성하던 문서는 </w:t>
            </w:r>
            <w:r w:rsidRPr="00B801FC">
              <w:rPr>
                <w:b/>
                <w:bCs/>
                <w:sz w:val="18"/>
                <w:szCs w:val="18"/>
              </w:rPr>
              <w:t>B</w:t>
            </w:r>
            <w:r w:rsidRPr="00B801FC">
              <w:rPr>
                <w:rFonts w:hint="eastAsia"/>
                <w:b/>
                <w:bCs/>
                <w:sz w:val="18"/>
                <w:szCs w:val="18"/>
              </w:rPr>
              <w:t>문서로 민열님에게 전달할 계획.</w:t>
            </w:r>
          </w:p>
          <w:p w14:paraId="216E3E8A" w14:textId="1D78EA39" w:rsidR="00687209" w:rsidRDefault="00687209" w:rsidP="00236A3A">
            <w:pPr>
              <w:jc w:val="left"/>
              <w:rPr>
                <w:rFonts w:hint="eastAsia"/>
                <w:bCs/>
                <w:sz w:val="16"/>
                <w:szCs w:val="16"/>
              </w:rPr>
            </w:pPr>
          </w:p>
          <w:p w14:paraId="334D9ABD" w14:textId="77777777" w:rsidR="009D630C" w:rsidRDefault="009D630C" w:rsidP="00236A3A">
            <w:pPr>
              <w:jc w:val="left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42BE5324" w14:textId="129683DE" w:rsidR="007645F3" w:rsidRPr="00B801FC" w:rsidRDefault="00F02487" w:rsidP="00236A3A">
            <w:pPr>
              <w:jc w:val="left"/>
              <w:rPr>
                <w:bCs/>
                <w:sz w:val="18"/>
                <w:szCs w:val="18"/>
              </w:rPr>
            </w:pPr>
            <w:r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 w:rsidR="00AF71AF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2</w:t>
            </w:r>
            <w:r w:rsidRPr="00B801FC"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 w:rsidR="00463B62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리듬게임의 레일 및 노트 어떻게 만들 것 인가?</w:t>
            </w:r>
          </w:p>
          <w:p w14:paraId="7C3F4B1C" w14:textId="233177D2" w:rsidR="007645F3" w:rsidRDefault="007645F3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7A392EE3" w14:textId="72FE7A42" w:rsidR="00463B62" w:rsidRDefault="00463B62" w:rsidP="00463B62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Chars="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판정선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 xml:space="preserve"> 만들기.</w:t>
            </w:r>
          </w:p>
          <w:p w14:paraId="49E34E4C" w14:textId="2466F455" w:rsidR="00463B62" w:rsidRPr="006451B0" w:rsidRDefault="00463B62" w:rsidP="006451B0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Chars="0"/>
              <w:jc w:val="left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리듬게임의 경우 </w:t>
            </w:r>
            <w:r>
              <w:rPr>
                <w:rFonts w:hint="eastAsia"/>
                <w:bCs/>
                <w:sz w:val="16"/>
                <w:szCs w:val="16"/>
              </w:rPr>
              <w:t xml:space="preserve">노트를 </w:t>
            </w:r>
            <w:r>
              <w:rPr>
                <w:rFonts w:hint="eastAsia"/>
                <w:bCs/>
                <w:sz w:val="16"/>
                <w:szCs w:val="16"/>
              </w:rPr>
              <w:t>레일에 깔아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두기 또는 랜덤하게 방식?</w:t>
            </w:r>
          </w:p>
          <w:p w14:paraId="53AAF748" w14:textId="7CF3C891" w:rsidR="006451B0" w:rsidRDefault="006451B0" w:rsidP="006451B0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Chars="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키 방식은 몇 키로 제안할 것 </w:t>
            </w:r>
            <w:proofErr w:type="gramStart"/>
            <w:r>
              <w:rPr>
                <w:rFonts w:hint="eastAsia"/>
                <w:bCs/>
                <w:sz w:val="16"/>
                <w:szCs w:val="16"/>
              </w:rPr>
              <w:t>인가.</w:t>
            </w:r>
            <w:proofErr w:type="gramEnd"/>
          </w:p>
          <w:p w14:paraId="63662D83" w14:textId="13CF7F29" w:rsidR="007645F3" w:rsidRDefault="006451B0" w:rsidP="00D45733">
            <w:pPr>
              <w:pStyle w:val="a4"/>
              <w:spacing w:after="160" w:line="259" w:lineRule="auto"/>
              <w:ind w:leftChars="0" w:left="520"/>
              <w:jc w:val="left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기본 </w:t>
            </w:r>
            <w:r>
              <w:rPr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>키 터치 방식으로.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0DE6AA0E" w14:textId="77777777" w:rsidR="009D630C" w:rsidRDefault="009D630C" w:rsidP="00A55999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  <w:p w14:paraId="50E050D4" w14:textId="43361C40" w:rsidR="00A55999" w:rsidRPr="00B801FC" w:rsidRDefault="00A55999" w:rsidP="00A55999">
            <w:pPr>
              <w:rPr>
                <w:b/>
                <w:bCs/>
                <w:sz w:val="18"/>
                <w:szCs w:val="18"/>
              </w:rPr>
            </w:pPr>
            <w:r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 w:rsidR="00B801FC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</w:t>
            </w:r>
            <w:r w:rsidRPr="00B801FC"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 w:rsidR="00951181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배속은 어떻게 할 것 인가?</w:t>
            </w:r>
          </w:p>
          <w:p w14:paraId="307BF502" w14:textId="77777777" w:rsidR="00182131" w:rsidRDefault="00182131" w:rsidP="00A55999">
            <w:pPr>
              <w:rPr>
                <w:b/>
                <w:bCs/>
                <w:sz w:val="16"/>
                <w:szCs w:val="16"/>
              </w:rPr>
            </w:pPr>
          </w:p>
          <w:p w14:paraId="26346C4C" w14:textId="77777777" w:rsidR="006359DF" w:rsidRDefault="00182131" w:rsidP="00A559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)</w:t>
            </w:r>
            <w:r w:rsidRPr="00197678">
              <w:rPr>
                <w:b/>
                <w:bCs/>
                <w:sz w:val="16"/>
                <w:szCs w:val="16"/>
              </w:rPr>
              <w:t xml:space="preserve"> </w:t>
            </w:r>
            <w:r w:rsidR="006359DF">
              <w:rPr>
                <w:rFonts w:hint="eastAsia"/>
                <w:b/>
                <w:bCs/>
                <w:sz w:val="16"/>
                <w:szCs w:val="16"/>
              </w:rPr>
              <w:t>기본 속도는 가지고 있어야 한다.</w:t>
            </w:r>
          </w:p>
          <w:p w14:paraId="05B597B4" w14:textId="70FBB361" w:rsidR="006359DF" w:rsidRDefault="00182131" w:rsidP="006359DF">
            <w:pPr>
              <w:rPr>
                <w:b/>
                <w:bCs/>
                <w:noProof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)</w:t>
            </w:r>
            <w:r w:rsidR="009F691B" w:rsidRPr="006359DF">
              <w:rPr>
                <w:noProof/>
                <w:sz w:val="18"/>
                <w:szCs w:val="20"/>
              </w:rPr>
              <w:t xml:space="preserve"> </w:t>
            </w:r>
            <w:r w:rsidR="006359DF" w:rsidRPr="006359DF">
              <w:rPr>
                <w:rFonts w:hint="eastAsia"/>
                <w:b/>
                <w:bCs/>
                <w:noProof/>
                <w:sz w:val="16"/>
                <w:szCs w:val="18"/>
              </w:rPr>
              <w:t>교육적 내용이 빠질 수 있다.</w:t>
            </w:r>
            <w:r w:rsidR="006359DF">
              <w:rPr>
                <w:rFonts w:hint="eastAsia"/>
                <w:b/>
                <w:bCs/>
                <w:noProof/>
                <w:sz w:val="16"/>
                <w:szCs w:val="18"/>
              </w:rPr>
              <w:t xml:space="preserve"> 리듬게임의 게임성을 강화하는 방식으로.</w:t>
            </w:r>
          </w:p>
          <w:p w14:paraId="48AAB836" w14:textId="19682851" w:rsidR="00C65720" w:rsidRDefault="006359DF" w:rsidP="00C65720">
            <w:pPr>
              <w:rPr>
                <w:b/>
                <w:bCs/>
                <w:noProof/>
                <w:sz w:val="16"/>
                <w:szCs w:val="18"/>
              </w:rPr>
            </w:pPr>
            <w:r>
              <w:rPr>
                <w:rFonts w:hint="eastAsia"/>
                <w:b/>
                <w:bCs/>
                <w:noProof/>
                <w:sz w:val="16"/>
                <w:szCs w:val="18"/>
              </w:rPr>
              <w:t>3</w:t>
            </w:r>
            <w:r>
              <w:rPr>
                <w:b/>
                <w:bCs/>
                <w:noProof/>
                <w:sz w:val="16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noProof/>
                <w:sz w:val="16"/>
                <w:szCs w:val="18"/>
              </w:rPr>
              <w:t>내 속도에 따라서 배속이 달라지는 방향으로.</w:t>
            </w:r>
          </w:p>
          <w:p w14:paraId="4BDF5AEE" w14:textId="77777777" w:rsidR="00B801FC" w:rsidRDefault="00B801FC" w:rsidP="00C65720">
            <w:pPr>
              <w:rPr>
                <w:b/>
                <w:bCs/>
                <w:noProof/>
                <w:sz w:val="16"/>
                <w:szCs w:val="18"/>
              </w:rPr>
            </w:pPr>
          </w:p>
          <w:p w14:paraId="4A97364A" w14:textId="7FB1C7BF" w:rsidR="00687209" w:rsidRDefault="00AB31A2" w:rsidP="00236A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기존의 리듬게임들은 곡에 </w:t>
            </w:r>
            <w:r>
              <w:rPr>
                <w:b/>
                <w:bCs/>
                <w:sz w:val="16"/>
                <w:szCs w:val="16"/>
              </w:rPr>
              <w:t>BPM(</w:t>
            </w:r>
            <w:r>
              <w:rPr>
                <w:rFonts w:hint="eastAsia"/>
                <w:b/>
                <w:bCs/>
                <w:sz w:val="16"/>
                <w:szCs w:val="16"/>
              </w:rPr>
              <w:t>게임속도)가 종속적이다.</w:t>
            </w:r>
          </w:p>
          <w:p w14:paraId="6248E20C" w14:textId="7F0DE882" w:rsidR="00AB31A2" w:rsidRDefault="00AB31A2" w:rsidP="00236A3A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PM</w:t>
            </w:r>
            <w:r>
              <w:rPr>
                <w:rFonts w:hint="eastAsia"/>
                <w:bCs/>
                <w:sz w:val="16"/>
                <w:szCs w:val="16"/>
              </w:rPr>
              <w:t xml:space="preserve">이 높을수록 화면내 판정범위가 </w:t>
            </w:r>
            <w:proofErr w:type="spellStart"/>
            <w:r>
              <w:rPr>
                <w:rFonts w:hint="eastAsia"/>
                <w:bCs/>
                <w:sz w:val="16"/>
                <w:szCs w:val="16"/>
              </w:rPr>
              <w:t>후해짐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– </w:t>
            </w:r>
            <w:r>
              <w:rPr>
                <w:rFonts w:hint="eastAsia"/>
                <w:bCs/>
                <w:sz w:val="16"/>
                <w:szCs w:val="16"/>
              </w:rPr>
              <w:t>판정 시간은 동일</w:t>
            </w:r>
          </w:p>
          <w:p w14:paraId="539DBF4F" w14:textId="65C10BBE" w:rsidR="00AB31A2" w:rsidRDefault="00AB31A2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39EC7441" w14:textId="68F65D4C" w:rsidR="00AB31A2" w:rsidRDefault="00AB31A2" w:rsidP="00236A3A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체력에 </w:t>
            </w:r>
            <w:r>
              <w:rPr>
                <w:bCs/>
                <w:sz w:val="16"/>
                <w:szCs w:val="16"/>
              </w:rPr>
              <w:t>BPM</w:t>
            </w:r>
            <w:r>
              <w:rPr>
                <w:rFonts w:hint="eastAsia"/>
                <w:bCs/>
                <w:sz w:val="16"/>
                <w:szCs w:val="16"/>
              </w:rPr>
              <w:t xml:space="preserve">이 종속인데 체력이 높을수록 </w:t>
            </w:r>
            <w:r>
              <w:rPr>
                <w:bCs/>
                <w:sz w:val="16"/>
                <w:szCs w:val="16"/>
              </w:rPr>
              <w:t>BPM</w:t>
            </w:r>
            <w:r>
              <w:rPr>
                <w:rFonts w:hint="eastAsia"/>
                <w:bCs/>
                <w:sz w:val="16"/>
                <w:szCs w:val="16"/>
              </w:rPr>
              <w:t>은 증가하고 판정범위는 고정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빨라지면 판정시간이 힘들어지는.</w:t>
            </w:r>
          </w:p>
          <w:p w14:paraId="5032249B" w14:textId="00BF27C8" w:rsidR="00D45733" w:rsidRDefault="00AB31A2" w:rsidP="00D45733">
            <w:pPr>
              <w:ind w:firstLineChars="100" w:firstLine="16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체력이 </w:t>
            </w:r>
            <w:proofErr w:type="gramStart"/>
            <w:r>
              <w:rPr>
                <w:rFonts w:hint="eastAsia"/>
                <w:bCs/>
                <w:sz w:val="16"/>
                <w:szCs w:val="16"/>
              </w:rPr>
              <w:t xml:space="preserve">높다 </w:t>
            </w:r>
            <w:r>
              <w:rPr>
                <w:bCs/>
                <w:sz w:val="16"/>
                <w:szCs w:val="16"/>
              </w:rPr>
              <w:t>&gt;</w:t>
            </w:r>
            <w:proofErr w:type="gramEnd"/>
            <w:r>
              <w:rPr>
                <w:bCs/>
                <w:sz w:val="16"/>
                <w:szCs w:val="16"/>
              </w:rPr>
              <w:t xml:space="preserve">&gt; </w:t>
            </w:r>
            <w:r w:rsidR="00D45733">
              <w:rPr>
                <w:rFonts w:hint="eastAsia"/>
                <w:bCs/>
                <w:sz w:val="16"/>
                <w:szCs w:val="16"/>
              </w:rPr>
              <w:t xml:space="preserve">노래(재생속도)가 </w:t>
            </w:r>
            <w:proofErr w:type="spellStart"/>
            <w:r w:rsidR="00D45733">
              <w:rPr>
                <w:rFonts w:hint="eastAsia"/>
                <w:bCs/>
                <w:sz w:val="16"/>
                <w:szCs w:val="16"/>
              </w:rPr>
              <w:t>빨라지기</w:t>
            </w:r>
            <w:proofErr w:type="spellEnd"/>
            <w:r w:rsidR="00D45733">
              <w:rPr>
                <w:rFonts w:hint="eastAsia"/>
                <w:bCs/>
                <w:sz w:val="16"/>
                <w:szCs w:val="16"/>
              </w:rPr>
              <w:t xml:space="preserve"> 때문에 </w:t>
            </w:r>
            <w:r>
              <w:rPr>
                <w:rFonts w:hint="eastAsia"/>
                <w:bCs/>
                <w:sz w:val="16"/>
                <w:szCs w:val="16"/>
              </w:rPr>
              <w:t xml:space="preserve">게임이 어렵게 </w:t>
            </w:r>
            <w:r w:rsidR="00D45733">
              <w:rPr>
                <w:rFonts w:hint="eastAsia"/>
                <w:bCs/>
                <w:sz w:val="16"/>
                <w:szCs w:val="16"/>
              </w:rPr>
              <w:t>된다.</w:t>
            </w:r>
          </w:p>
          <w:p w14:paraId="6A4EE4AC" w14:textId="7CEBC6B5" w:rsidR="00D45733" w:rsidRDefault="00AB31A2" w:rsidP="00D45733">
            <w:pPr>
              <w:ind w:firstLineChars="100" w:firstLine="16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체력이 </w:t>
            </w:r>
            <w:proofErr w:type="gramStart"/>
            <w:r>
              <w:rPr>
                <w:rFonts w:hint="eastAsia"/>
                <w:bCs/>
                <w:sz w:val="16"/>
                <w:szCs w:val="16"/>
              </w:rPr>
              <w:t xml:space="preserve">낮다 </w:t>
            </w:r>
            <w:r w:rsidR="00D45733">
              <w:rPr>
                <w:bCs/>
                <w:sz w:val="16"/>
                <w:szCs w:val="16"/>
              </w:rPr>
              <w:t>&gt;</w:t>
            </w:r>
            <w:proofErr w:type="gramEnd"/>
            <w:r w:rsidR="00D45733">
              <w:rPr>
                <w:bCs/>
                <w:sz w:val="16"/>
                <w:szCs w:val="16"/>
              </w:rPr>
              <w:t xml:space="preserve">&gt; </w:t>
            </w:r>
            <w:r w:rsidR="00D45733">
              <w:rPr>
                <w:rFonts w:hint="eastAsia"/>
                <w:bCs/>
                <w:sz w:val="16"/>
                <w:szCs w:val="16"/>
              </w:rPr>
              <w:t>노래(재생속도)가 느려지기 때문에.</w:t>
            </w:r>
            <w:r w:rsidR="00D45733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게임이 쉬워진다</w:t>
            </w:r>
          </w:p>
          <w:p w14:paraId="4E661C1A" w14:textId="2E84B129" w:rsidR="00AB31A2" w:rsidRDefault="00D45733" w:rsidP="00D45733">
            <w:pPr>
              <w:ind w:firstLineChars="200" w:firstLine="32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롤러코스터라는 컨셉을 강화</w:t>
            </w:r>
            <w:r w:rsidR="00AB31A2">
              <w:rPr>
                <w:rFonts w:hint="eastAsia"/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단 </w:t>
            </w:r>
          </w:p>
          <w:p w14:paraId="2E6D641F" w14:textId="06B5A656" w:rsidR="00AB31A2" w:rsidRDefault="00AB31A2" w:rsidP="00236A3A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&gt;</w:t>
            </w:r>
            <w:r>
              <w:rPr>
                <w:bCs/>
                <w:sz w:val="16"/>
                <w:szCs w:val="16"/>
              </w:rPr>
              <w:t xml:space="preserve">&gt; </w:t>
            </w:r>
            <w:r>
              <w:rPr>
                <w:rFonts w:hint="eastAsia"/>
                <w:bCs/>
                <w:sz w:val="16"/>
                <w:szCs w:val="16"/>
              </w:rPr>
              <w:t>이렇게 되면 사실상 게임오버는 볼 수 없다.</w:t>
            </w:r>
          </w:p>
          <w:p w14:paraId="01BAF7D4" w14:textId="7CC23789" w:rsidR="00200782" w:rsidRDefault="00200782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4E2F6DFA" w14:textId="459B0687" w:rsidR="00200782" w:rsidRPr="00B801FC" w:rsidRDefault="00200782" w:rsidP="00200782">
            <w:pPr>
              <w:rPr>
                <w:b/>
                <w:bCs/>
                <w:sz w:val="18"/>
                <w:szCs w:val="18"/>
              </w:rPr>
            </w:pPr>
            <w:r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lastRenderedPageBreak/>
              <w:t>주제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4</w:t>
            </w:r>
            <w:r w:rsidRPr="00B801FC">
              <w:rPr>
                <w:b/>
                <w:bCs/>
                <w:sz w:val="18"/>
                <w:szCs w:val="18"/>
                <w:highlight w:val="yellow"/>
              </w:rPr>
              <w:t>:</w:t>
            </w:r>
            <w:r w:rsidRPr="00B019BC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B019B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커브,</w:t>
            </w:r>
            <w:r w:rsidRPr="00B019BC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B019B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상승/하강 구간은 어떻게 할 것인가?</w:t>
            </w:r>
          </w:p>
          <w:p w14:paraId="41D97377" w14:textId="53AE69E6" w:rsidR="00200782" w:rsidRPr="00200782" w:rsidRDefault="00B019BC" w:rsidP="00236A3A">
            <w:pPr>
              <w:jc w:val="left"/>
              <w:rPr>
                <w:rFonts w:hint="eastAsia"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컷씬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 xml:space="preserve"> 같이 </w:t>
            </w:r>
            <w:proofErr w:type="spellStart"/>
            <w:r>
              <w:rPr>
                <w:rFonts w:hint="eastAsia"/>
                <w:bCs/>
                <w:sz w:val="16"/>
                <w:szCs w:val="16"/>
              </w:rPr>
              <w:t>쉬어가는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 xml:space="preserve"> 부분 </w:t>
            </w:r>
            <w:r>
              <w:rPr>
                <w:bCs/>
                <w:sz w:val="16"/>
                <w:szCs w:val="16"/>
              </w:rPr>
              <w:t xml:space="preserve">– </w:t>
            </w:r>
            <w:r>
              <w:rPr>
                <w:rFonts w:hint="eastAsia"/>
                <w:bCs/>
                <w:sz w:val="16"/>
                <w:szCs w:val="16"/>
              </w:rPr>
              <w:t xml:space="preserve">직선 구간이 아닌 </w:t>
            </w:r>
          </w:p>
          <w:p w14:paraId="65E03B4B" w14:textId="67563D09" w:rsidR="00AB31A2" w:rsidRDefault="00AB31A2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1B9FA354" w14:textId="77777777" w:rsidR="00200782" w:rsidRDefault="00200782" w:rsidP="00200782">
            <w:pPr>
              <w:rPr>
                <w:b/>
                <w:bCs/>
                <w:sz w:val="18"/>
                <w:szCs w:val="18"/>
              </w:rPr>
            </w:pPr>
            <w:r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5</w:t>
            </w:r>
            <w:r w:rsidRPr="00B801FC"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 xml:space="preserve">판정 범위는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어디까지로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 xml:space="preserve"> 할 것인가?</w:t>
            </w:r>
          </w:p>
          <w:p w14:paraId="6CBCCB61" w14:textId="77777777" w:rsidR="00200782" w:rsidRDefault="00B56BA8" w:rsidP="00200782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</w:p>
          <w:p w14:paraId="272BEB85" w14:textId="04F3EA37" w:rsidR="00B56BA8" w:rsidRDefault="00B56BA8" w:rsidP="00200782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예상 토의 시간 </w:t>
            </w:r>
            <w:r w:rsidR="009C7D48">
              <w:rPr>
                <w:b/>
                <w:bCs/>
                <w:sz w:val="16"/>
                <w:szCs w:val="16"/>
              </w:rPr>
              <w:t>1</w:t>
            </w:r>
            <w:r w:rsidR="009C7D48">
              <w:rPr>
                <w:rFonts w:hint="eastAsia"/>
                <w:b/>
                <w:bCs/>
                <w:sz w:val="16"/>
                <w:szCs w:val="16"/>
              </w:rPr>
              <w:t>시간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/>
                <w:bCs/>
                <w:sz w:val="16"/>
                <w:szCs w:val="16"/>
              </w:rPr>
              <w:t>실제 토의시간:</w:t>
            </w:r>
            <w:r w:rsidR="00DD6AD6">
              <w:rPr>
                <w:b/>
                <w:bCs/>
                <w:sz w:val="16"/>
                <w:szCs w:val="16"/>
              </w:rPr>
              <w:t xml:space="preserve"> </w:t>
            </w:r>
            <w:r w:rsidR="00370EBC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D630C">
              <w:rPr>
                <w:b/>
                <w:bCs/>
                <w:sz w:val="16"/>
                <w:szCs w:val="16"/>
              </w:rPr>
              <w:t>45</w:t>
            </w:r>
            <w:r w:rsidR="00CD2FF6">
              <w:rPr>
                <w:rFonts w:hint="eastAsia"/>
                <w:b/>
                <w:bCs/>
                <w:sz w:val="16"/>
                <w:szCs w:val="16"/>
              </w:rPr>
              <w:t>분</w:t>
            </w:r>
          </w:p>
          <w:p w14:paraId="525ECC7A" w14:textId="77777777" w:rsidR="00C6556A" w:rsidRDefault="00C6556A" w:rsidP="00200782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</w:p>
          <w:p w14:paraId="703144A8" w14:textId="5980657C" w:rsidR="00C6556A" w:rsidRPr="000D2E59" w:rsidRDefault="00C6556A" w:rsidP="00200782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  <w:szCs w:val="16"/>
              </w:rPr>
              <w:t xml:space="preserve">개요 </w:t>
            </w:r>
            <w:r>
              <w:rPr>
                <w:b/>
                <w:bCs/>
                <w:sz w:val="16"/>
                <w:szCs w:val="16"/>
              </w:rPr>
              <w:t>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>컨셉</w:t>
            </w:r>
          </w:p>
        </w:tc>
      </w:tr>
      <w:tr w:rsidR="00B56BA8" w14:paraId="14203B0A" w14:textId="77777777" w:rsidTr="00075DC9">
        <w:trPr>
          <w:trHeight w:val="623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lastRenderedPageBreak/>
              <w:t>결정 사항</w:t>
            </w:r>
          </w:p>
        </w:tc>
        <w:tc>
          <w:tcPr>
            <w:tcW w:w="7662" w:type="dxa"/>
          </w:tcPr>
          <w:p w14:paraId="66CD6C43" w14:textId="43303647" w:rsidR="00AD63C2" w:rsidRPr="00322706" w:rsidRDefault="00AD63C2" w:rsidP="00737B2B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  <w:p w14:paraId="1617E67F" w14:textId="403FFD19" w:rsidR="0079149A" w:rsidRPr="0079149A" w:rsidRDefault="0079149A" w:rsidP="00737B2B">
            <w:pPr>
              <w:rPr>
                <w:b/>
                <w:bCs/>
                <w:sz w:val="16"/>
                <w:szCs w:val="16"/>
              </w:rPr>
            </w:pPr>
            <w:r w:rsidRPr="0079149A">
              <w:rPr>
                <w:rFonts w:hint="eastAsia"/>
                <w:b/>
                <w:bCs/>
                <w:sz w:val="16"/>
                <w:szCs w:val="16"/>
              </w:rPr>
              <w:t>[</w:t>
            </w:r>
            <w:r w:rsidR="006530FC">
              <w:rPr>
                <w:rFonts w:hint="eastAsia"/>
                <w:b/>
                <w:bCs/>
                <w:sz w:val="16"/>
                <w:szCs w:val="16"/>
              </w:rPr>
              <w:t>기획팀</w:t>
            </w:r>
            <w:r w:rsidRPr="0079149A">
              <w:rPr>
                <w:rFonts w:hint="eastAsia"/>
                <w:b/>
                <w:bCs/>
                <w:sz w:val="16"/>
                <w:szCs w:val="16"/>
              </w:rPr>
              <w:t>]</w:t>
            </w:r>
          </w:p>
          <w:p w14:paraId="2982A5D2" w14:textId="4F2E852F" w:rsidR="00FE5B05" w:rsidRPr="00322706" w:rsidRDefault="00322706" w:rsidP="00322706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듬게임 컨셉</w:t>
            </w:r>
          </w:p>
        </w:tc>
      </w:tr>
      <w:tr w:rsidR="00B56BA8" w14:paraId="6B417D58" w14:textId="77777777" w:rsidTr="00577141">
        <w:trPr>
          <w:trHeight w:val="357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향후 일정</w:t>
            </w:r>
          </w:p>
        </w:tc>
        <w:tc>
          <w:tcPr>
            <w:tcW w:w="7662" w:type="dxa"/>
            <w:vAlign w:val="center"/>
          </w:tcPr>
          <w:p w14:paraId="29A2F298" w14:textId="07C2C2EB" w:rsidR="00B56BA8" w:rsidRPr="00830827" w:rsidRDefault="00C960D9" w:rsidP="00C96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 일정인</w:t>
            </w:r>
            <w:r w:rsidR="00117AEB">
              <w:rPr>
                <w:rFonts w:hint="eastAsia"/>
                <w:sz w:val="16"/>
                <w:szCs w:val="16"/>
              </w:rPr>
              <w:t xml:space="preserve"> 목요일(</w:t>
            </w:r>
            <w:r w:rsidR="00117AEB">
              <w:rPr>
                <w:sz w:val="16"/>
                <w:szCs w:val="16"/>
              </w:rPr>
              <w:t>202</w:t>
            </w:r>
            <w:r w:rsidR="00322A36">
              <w:rPr>
                <w:sz w:val="16"/>
                <w:szCs w:val="16"/>
              </w:rPr>
              <w:t>2</w:t>
            </w:r>
            <w:r w:rsidR="00117AEB">
              <w:rPr>
                <w:rFonts w:hint="eastAsia"/>
                <w:sz w:val="16"/>
                <w:szCs w:val="16"/>
              </w:rPr>
              <w:t xml:space="preserve">년 </w:t>
            </w:r>
            <w:r w:rsidR="00095DCF">
              <w:rPr>
                <w:sz w:val="16"/>
                <w:szCs w:val="16"/>
              </w:rPr>
              <w:t>1</w:t>
            </w:r>
            <w:r w:rsidR="00117AEB">
              <w:rPr>
                <w:rFonts w:hint="eastAsia"/>
                <w:sz w:val="16"/>
                <w:szCs w:val="16"/>
              </w:rPr>
              <w:t xml:space="preserve">월 </w:t>
            </w:r>
            <w:r w:rsidR="00095DCF">
              <w:rPr>
                <w:sz w:val="16"/>
                <w:szCs w:val="16"/>
              </w:rPr>
              <w:t>6</w:t>
            </w:r>
            <w:r w:rsidR="00117AEB">
              <w:rPr>
                <w:rFonts w:hint="eastAsia"/>
                <w:sz w:val="16"/>
                <w:szCs w:val="16"/>
              </w:rPr>
              <w:t>일</w:t>
            </w:r>
            <w:r w:rsidR="001C57C5">
              <w:rPr>
                <w:rFonts w:hint="eastAsia"/>
                <w:sz w:val="16"/>
                <w:szCs w:val="16"/>
              </w:rPr>
              <w:t xml:space="preserve"> </w:t>
            </w:r>
            <w:r w:rsidR="000B01F6">
              <w:rPr>
                <w:rFonts w:hint="eastAsia"/>
                <w:sz w:val="16"/>
                <w:szCs w:val="16"/>
              </w:rPr>
              <w:t>15시</w:t>
            </w:r>
            <w:r w:rsidR="00322706">
              <w:rPr>
                <w:rFonts w:hint="eastAsia"/>
                <w:sz w:val="16"/>
                <w:szCs w:val="16"/>
              </w:rPr>
              <w:t xml:space="preserve"> 예상</w:t>
            </w:r>
            <w:r w:rsidR="00117AEB">
              <w:rPr>
                <w:rFonts w:hint="eastAsia"/>
                <w:sz w:val="16"/>
                <w:szCs w:val="16"/>
              </w:rPr>
              <w:t>)</w:t>
            </w:r>
            <w:r w:rsidR="000B01F6">
              <w:rPr>
                <w:sz w:val="16"/>
                <w:szCs w:val="16"/>
              </w:rPr>
              <w:t xml:space="preserve"> (50</w:t>
            </w:r>
            <w:r w:rsidR="000B01F6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B56BA8" w14:paraId="18EB35A9" w14:textId="77777777" w:rsidTr="00577141">
        <w:trPr>
          <w:trHeight w:val="569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26D01CBD" w14:textId="55BC6E23" w:rsidR="00B56BA8" w:rsidRPr="00830827" w:rsidRDefault="00322706" w:rsidP="00B56B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</w:tbl>
    <w:p w14:paraId="12765450" w14:textId="2A513B1D" w:rsidR="00830827" w:rsidRDefault="00830827" w:rsidP="003819CE">
      <w:pPr>
        <w:jc w:val="left"/>
      </w:pPr>
    </w:p>
    <w:p w14:paraId="09559311" w14:textId="059D20B6" w:rsidR="00951181" w:rsidRDefault="00951181" w:rsidP="003819CE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71895E" wp14:editId="6CD36A2D">
            <wp:extent cx="5724525" cy="3505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1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612A" w14:textId="77777777" w:rsidR="0033645D" w:rsidRDefault="0033645D" w:rsidP="0012738E">
      <w:pPr>
        <w:spacing w:after="0" w:line="240" w:lineRule="auto"/>
      </w:pPr>
      <w:r>
        <w:separator/>
      </w:r>
    </w:p>
  </w:endnote>
  <w:endnote w:type="continuationSeparator" w:id="0">
    <w:p w14:paraId="35ACAB46" w14:textId="77777777" w:rsidR="0033645D" w:rsidRDefault="0033645D" w:rsidP="001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188E" w14:textId="77777777" w:rsidR="0033645D" w:rsidRDefault="0033645D" w:rsidP="0012738E">
      <w:pPr>
        <w:spacing w:after="0" w:line="240" w:lineRule="auto"/>
      </w:pPr>
      <w:r>
        <w:separator/>
      </w:r>
    </w:p>
  </w:footnote>
  <w:footnote w:type="continuationSeparator" w:id="0">
    <w:p w14:paraId="707C9063" w14:textId="77777777" w:rsidR="0033645D" w:rsidRDefault="0033645D" w:rsidP="001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4B2"/>
    <w:multiLevelType w:val="hybridMultilevel"/>
    <w:tmpl w:val="71820174"/>
    <w:lvl w:ilvl="0" w:tplc="A8CAC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0E00C4"/>
    <w:multiLevelType w:val="hybridMultilevel"/>
    <w:tmpl w:val="5CCEB2A6"/>
    <w:lvl w:ilvl="0" w:tplc="F39A023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2DC10ED2"/>
    <w:multiLevelType w:val="hybridMultilevel"/>
    <w:tmpl w:val="B748C314"/>
    <w:lvl w:ilvl="0" w:tplc="00120FA6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4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CF32E6"/>
    <w:multiLevelType w:val="hybridMultilevel"/>
    <w:tmpl w:val="82927FC2"/>
    <w:lvl w:ilvl="0" w:tplc="B21A2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DF013D"/>
    <w:multiLevelType w:val="hybridMultilevel"/>
    <w:tmpl w:val="1E4825A6"/>
    <w:lvl w:ilvl="0" w:tplc="9E98C4DE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446248"/>
    <w:multiLevelType w:val="hybridMultilevel"/>
    <w:tmpl w:val="EA9601AA"/>
    <w:lvl w:ilvl="0" w:tplc="FBA8E4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7245EF"/>
    <w:multiLevelType w:val="hybridMultilevel"/>
    <w:tmpl w:val="D438E79A"/>
    <w:lvl w:ilvl="0" w:tplc="8D4627A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24360F"/>
    <w:multiLevelType w:val="hybridMultilevel"/>
    <w:tmpl w:val="89C01DEA"/>
    <w:lvl w:ilvl="0" w:tplc="5894A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6B0F48"/>
    <w:multiLevelType w:val="hybridMultilevel"/>
    <w:tmpl w:val="C0B69A76"/>
    <w:lvl w:ilvl="0" w:tplc="FC7A8E26">
      <w:start w:val="202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27"/>
    <w:rsid w:val="000033FB"/>
    <w:rsid w:val="000042B1"/>
    <w:rsid w:val="00011321"/>
    <w:rsid w:val="0001175F"/>
    <w:rsid w:val="00012550"/>
    <w:rsid w:val="00015B6E"/>
    <w:rsid w:val="00023FA2"/>
    <w:rsid w:val="00027063"/>
    <w:rsid w:val="00030C37"/>
    <w:rsid w:val="00037552"/>
    <w:rsid w:val="00041F37"/>
    <w:rsid w:val="00072BC8"/>
    <w:rsid w:val="000741FC"/>
    <w:rsid w:val="000756AB"/>
    <w:rsid w:val="000759C4"/>
    <w:rsid w:val="00075DC9"/>
    <w:rsid w:val="00077E76"/>
    <w:rsid w:val="00081005"/>
    <w:rsid w:val="000901BE"/>
    <w:rsid w:val="00092644"/>
    <w:rsid w:val="00093E90"/>
    <w:rsid w:val="0009493B"/>
    <w:rsid w:val="00095DCF"/>
    <w:rsid w:val="00096202"/>
    <w:rsid w:val="000A4616"/>
    <w:rsid w:val="000B01F6"/>
    <w:rsid w:val="000B60AB"/>
    <w:rsid w:val="000B7A83"/>
    <w:rsid w:val="000C391F"/>
    <w:rsid w:val="000C7824"/>
    <w:rsid w:val="000D29C9"/>
    <w:rsid w:val="000D2E59"/>
    <w:rsid w:val="000D39B0"/>
    <w:rsid w:val="000D7581"/>
    <w:rsid w:val="000F4365"/>
    <w:rsid w:val="001021F4"/>
    <w:rsid w:val="00104973"/>
    <w:rsid w:val="00111D61"/>
    <w:rsid w:val="001125F6"/>
    <w:rsid w:val="00117AEB"/>
    <w:rsid w:val="001202D3"/>
    <w:rsid w:val="001236F2"/>
    <w:rsid w:val="0012738E"/>
    <w:rsid w:val="0013410D"/>
    <w:rsid w:val="00135A77"/>
    <w:rsid w:val="00135C9B"/>
    <w:rsid w:val="00141BE0"/>
    <w:rsid w:val="00143143"/>
    <w:rsid w:val="0015217F"/>
    <w:rsid w:val="00155184"/>
    <w:rsid w:val="001557B3"/>
    <w:rsid w:val="00160143"/>
    <w:rsid w:val="001636CD"/>
    <w:rsid w:val="00164F15"/>
    <w:rsid w:val="00166316"/>
    <w:rsid w:val="001671D2"/>
    <w:rsid w:val="001707F0"/>
    <w:rsid w:val="001761C8"/>
    <w:rsid w:val="00182131"/>
    <w:rsid w:val="00182895"/>
    <w:rsid w:val="0019743B"/>
    <w:rsid w:val="00197678"/>
    <w:rsid w:val="001A236F"/>
    <w:rsid w:val="001A731A"/>
    <w:rsid w:val="001A7988"/>
    <w:rsid w:val="001B22A2"/>
    <w:rsid w:val="001B455A"/>
    <w:rsid w:val="001B4CE0"/>
    <w:rsid w:val="001B4F9C"/>
    <w:rsid w:val="001B5A38"/>
    <w:rsid w:val="001C2F6F"/>
    <w:rsid w:val="001C3AA2"/>
    <w:rsid w:val="001C483B"/>
    <w:rsid w:val="001C4982"/>
    <w:rsid w:val="001C57C5"/>
    <w:rsid w:val="001D138F"/>
    <w:rsid w:val="001D1FF1"/>
    <w:rsid w:val="001D2025"/>
    <w:rsid w:val="001D689B"/>
    <w:rsid w:val="001D7A9F"/>
    <w:rsid w:val="001E2A3F"/>
    <w:rsid w:val="001E40F6"/>
    <w:rsid w:val="001E453B"/>
    <w:rsid w:val="001E601F"/>
    <w:rsid w:val="001E76D5"/>
    <w:rsid w:val="001E7805"/>
    <w:rsid w:val="001F0E30"/>
    <w:rsid w:val="001F30CC"/>
    <w:rsid w:val="001F3CF8"/>
    <w:rsid w:val="001F47D3"/>
    <w:rsid w:val="001F788F"/>
    <w:rsid w:val="001F79C6"/>
    <w:rsid w:val="00200782"/>
    <w:rsid w:val="00205C61"/>
    <w:rsid w:val="00213DC3"/>
    <w:rsid w:val="00216476"/>
    <w:rsid w:val="00216EE6"/>
    <w:rsid w:val="002179A7"/>
    <w:rsid w:val="00232E34"/>
    <w:rsid w:val="00236A3A"/>
    <w:rsid w:val="00237AF7"/>
    <w:rsid w:val="002426D1"/>
    <w:rsid w:val="0024483D"/>
    <w:rsid w:val="002456DA"/>
    <w:rsid w:val="00264546"/>
    <w:rsid w:val="002654BA"/>
    <w:rsid w:val="002748BE"/>
    <w:rsid w:val="00285C42"/>
    <w:rsid w:val="00297A06"/>
    <w:rsid w:val="002A75DB"/>
    <w:rsid w:val="002A7BCD"/>
    <w:rsid w:val="002B0419"/>
    <w:rsid w:val="002B7351"/>
    <w:rsid w:val="002E2ACE"/>
    <w:rsid w:val="002E47AD"/>
    <w:rsid w:val="00316287"/>
    <w:rsid w:val="00320B56"/>
    <w:rsid w:val="00321B25"/>
    <w:rsid w:val="00322706"/>
    <w:rsid w:val="00322A36"/>
    <w:rsid w:val="0032537F"/>
    <w:rsid w:val="00335FF2"/>
    <w:rsid w:val="0033645D"/>
    <w:rsid w:val="003418A4"/>
    <w:rsid w:val="0034361F"/>
    <w:rsid w:val="003477E6"/>
    <w:rsid w:val="0035093B"/>
    <w:rsid w:val="003574FC"/>
    <w:rsid w:val="00362C27"/>
    <w:rsid w:val="00363F09"/>
    <w:rsid w:val="00365D02"/>
    <w:rsid w:val="00370EBC"/>
    <w:rsid w:val="00371EFE"/>
    <w:rsid w:val="003819CE"/>
    <w:rsid w:val="00382161"/>
    <w:rsid w:val="003822FF"/>
    <w:rsid w:val="00382958"/>
    <w:rsid w:val="00382F2A"/>
    <w:rsid w:val="00384A46"/>
    <w:rsid w:val="00384D5C"/>
    <w:rsid w:val="00384E9C"/>
    <w:rsid w:val="00386AD7"/>
    <w:rsid w:val="0039279D"/>
    <w:rsid w:val="003A12B4"/>
    <w:rsid w:val="003A2BDC"/>
    <w:rsid w:val="003A2DAC"/>
    <w:rsid w:val="003A3589"/>
    <w:rsid w:val="003A694A"/>
    <w:rsid w:val="003B09F9"/>
    <w:rsid w:val="003C18B5"/>
    <w:rsid w:val="003C5DED"/>
    <w:rsid w:val="003C5FDA"/>
    <w:rsid w:val="003C668C"/>
    <w:rsid w:val="003D1441"/>
    <w:rsid w:val="003D1F45"/>
    <w:rsid w:val="003D49C6"/>
    <w:rsid w:val="003D62EF"/>
    <w:rsid w:val="003F451E"/>
    <w:rsid w:val="003F50B8"/>
    <w:rsid w:val="004000C8"/>
    <w:rsid w:val="0041033A"/>
    <w:rsid w:val="00412CB1"/>
    <w:rsid w:val="004135AC"/>
    <w:rsid w:val="00413AC4"/>
    <w:rsid w:val="00420863"/>
    <w:rsid w:val="004225A2"/>
    <w:rsid w:val="004257E7"/>
    <w:rsid w:val="00436D13"/>
    <w:rsid w:val="0043783C"/>
    <w:rsid w:val="004453D7"/>
    <w:rsid w:val="004478D1"/>
    <w:rsid w:val="00460FA8"/>
    <w:rsid w:val="004616CC"/>
    <w:rsid w:val="00462C58"/>
    <w:rsid w:val="00463B62"/>
    <w:rsid w:val="00463F07"/>
    <w:rsid w:val="00464763"/>
    <w:rsid w:val="00465A7F"/>
    <w:rsid w:val="00465B09"/>
    <w:rsid w:val="0047537E"/>
    <w:rsid w:val="00476C62"/>
    <w:rsid w:val="00482349"/>
    <w:rsid w:val="00487F26"/>
    <w:rsid w:val="00493946"/>
    <w:rsid w:val="004A09EA"/>
    <w:rsid w:val="004A2B20"/>
    <w:rsid w:val="004A4114"/>
    <w:rsid w:val="004A6BF0"/>
    <w:rsid w:val="004A7A4A"/>
    <w:rsid w:val="004B2D7C"/>
    <w:rsid w:val="004B5788"/>
    <w:rsid w:val="004C1D4B"/>
    <w:rsid w:val="004C213F"/>
    <w:rsid w:val="004C4A6F"/>
    <w:rsid w:val="004D181E"/>
    <w:rsid w:val="004D6C92"/>
    <w:rsid w:val="004E291E"/>
    <w:rsid w:val="004E41C2"/>
    <w:rsid w:val="004F1AEE"/>
    <w:rsid w:val="004F3499"/>
    <w:rsid w:val="004F36D9"/>
    <w:rsid w:val="004F3A56"/>
    <w:rsid w:val="00502419"/>
    <w:rsid w:val="00505282"/>
    <w:rsid w:val="005070C9"/>
    <w:rsid w:val="005074DC"/>
    <w:rsid w:val="00510341"/>
    <w:rsid w:val="0051234B"/>
    <w:rsid w:val="00513458"/>
    <w:rsid w:val="005139A3"/>
    <w:rsid w:val="00515821"/>
    <w:rsid w:val="00517D09"/>
    <w:rsid w:val="00527DA4"/>
    <w:rsid w:val="005334AA"/>
    <w:rsid w:val="00533897"/>
    <w:rsid w:val="0054246A"/>
    <w:rsid w:val="00556627"/>
    <w:rsid w:val="00572445"/>
    <w:rsid w:val="00576306"/>
    <w:rsid w:val="005770B8"/>
    <w:rsid w:val="00577141"/>
    <w:rsid w:val="00583497"/>
    <w:rsid w:val="00586919"/>
    <w:rsid w:val="005915EA"/>
    <w:rsid w:val="00594C2F"/>
    <w:rsid w:val="00595387"/>
    <w:rsid w:val="005A397E"/>
    <w:rsid w:val="005A5126"/>
    <w:rsid w:val="005B10F7"/>
    <w:rsid w:val="005B4CC2"/>
    <w:rsid w:val="005B6882"/>
    <w:rsid w:val="005B7FC3"/>
    <w:rsid w:val="005C0D12"/>
    <w:rsid w:val="005C306B"/>
    <w:rsid w:val="005C3F9A"/>
    <w:rsid w:val="005C5B7F"/>
    <w:rsid w:val="00600199"/>
    <w:rsid w:val="006007BF"/>
    <w:rsid w:val="00601D7E"/>
    <w:rsid w:val="0060220E"/>
    <w:rsid w:val="006043F5"/>
    <w:rsid w:val="00606A6E"/>
    <w:rsid w:val="00614471"/>
    <w:rsid w:val="00622033"/>
    <w:rsid w:val="006227B7"/>
    <w:rsid w:val="00623B0C"/>
    <w:rsid w:val="00623C38"/>
    <w:rsid w:val="00626493"/>
    <w:rsid w:val="006359DF"/>
    <w:rsid w:val="006406B2"/>
    <w:rsid w:val="006451B0"/>
    <w:rsid w:val="0064683B"/>
    <w:rsid w:val="00646EB8"/>
    <w:rsid w:val="00652908"/>
    <w:rsid w:val="006530FC"/>
    <w:rsid w:val="006539F3"/>
    <w:rsid w:val="00671A06"/>
    <w:rsid w:val="0067419F"/>
    <w:rsid w:val="00675CEC"/>
    <w:rsid w:val="00676FD4"/>
    <w:rsid w:val="006779BC"/>
    <w:rsid w:val="00680884"/>
    <w:rsid w:val="006817AB"/>
    <w:rsid w:val="00681D24"/>
    <w:rsid w:val="006834A2"/>
    <w:rsid w:val="00683E44"/>
    <w:rsid w:val="00684723"/>
    <w:rsid w:val="00684AF9"/>
    <w:rsid w:val="00687209"/>
    <w:rsid w:val="00690E8C"/>
    <w:rsid w:val="00691CEA"/>
    <w:rsid w:val="00697C65"/>
    <w:rsid w:val="006A764C"/>
    <w:rsid w:val="006B5E2C"/>
    <w:rsid w:val="006B6CA9"/>
    <w:rsid w:val="006C4D7E"/>
    <w:rsid w:val="006D5098"/>
    <w:rsid w:val="006D6550"/>
    <w:rsid w:val="006E3E5E"/>
    <w:rsid w:val="006E6C7E"/>
    <w:rsid w:val="006E76FD"/>
    <w:rsid w:val="006F16BA"/>
    <w:rsid w:val="006F16EE"/>
    <w:rsid w:val="006F6EE3"/>
    <w:rsid w:val="00703F63"/>
    <w:rsid w:val="007046B4"/>
    <w:rsid w:val="00712744"/>
    <w:rsid w:val="00715AD3"/>
    <w:rsid w:val="00721F63"/>
    <w:rsid w:val="00737B2B"/>
    <w:rsid w:val="00745126"/>
    <w:rsid w:val="00745F6A"/>
    <w:rsid w:val="00752325"/>
    <w:rsid w:val="007541B1"/>
    <w:rsid w:val="00754684"/>
    <w:rsid w:val="007574D6"/>
    <w:rsid w:val="00763194"/>
    <w:rsid w:val="00763D97"/>
    <w:rsid w:val="007645F3"/>
    <w:rsid w:val="00766621"/>
    <w:rsid w:val="0076723F"/>
    <w:rsid w:val="00770821"/>
    <w:rsid w:val="00772643"/>
    <w:rsid w:val="00774A04"/>
    <w:rsid w:val="00776437"/>
    <w:rsid w:val="00776729"/>
    <w:rsid w:val="007829FA"/>
    <w:rsid w:val="00784EF8"/>
    <w:rsid w:val="00785D27"/>
    <w:rsid w:val="0079149A"/>
    <w:rsid w:val="0079183E"/>
    <w:rsid w:val="0079255F"/>
    <w:rsid w:val="00794CDC"/>
    <w:rsid w:val="007963C0"/>
    <w:rsid w:val="00797068"/>
    <w:rsid w:val="007A197C"/>
    <w:rsid w:val="007A2ABB"/>
    <w:rsid w:val="007A4F99"/>
    <w:rsid w:val="007A7572"/>
    <w:rsid w:val="007A7DED"/>
    <w:rsid w:val="007B0DE0"/>
    <w:rsid w:val="007B1FDF"/>
    <w:rsid w:val="007B3F8A"/>
    <w:rsid w:val="007B5FC4"/>
    <w:rsid w:val="007B771C"/>
    <w:rsid w:val="007C4038"/>
    <w:rsid w:val="007D4DBD"/>
    <w:rsid w:val="007D7E16"/>
    <w:rsid w:val="007E1064"/>
    <w:rsid w:val="007E1F2C"/>
    <w:rsid w:val="007E29A7"/>
    <w:rsid w:val="007E6188"/>
    <w:rsid w:val="007E691A"/>
    <w:rsid w:val="007F3608"/>
    <w:rsid w:val="007F3BF0"/>
    <w:rsid w:val="008000CF"/>
    <w:rsid w:val="00800C01"/>
    <w:rsid w:val="00802922"/>
    <w:rsid w:val="00803DFD"/>
    <w:rsid w:val="00813DB8"/>
    <w:rsid w:val="0081400F"/>
    <w:rsid w:val="00815C57"/>
    <w:rsid w:val="00824493"/>
    <w:rsid w:val="008245D5"/>
    <w:rsid w:val="008245D7"/>
    <w:rsid w:val="0082542F"/>
    <w:rsid w:val="00826635"/>
    <w:rsid w:val="00830827"/>
    <w:rsid w:val="0083595F"/>
    <w:rsid w:val="00835E74"/>
    <w:rsid w:val="008405F0"/>
    <w:rsid w:val="00843EBE"/>
    <w:rsid w:val="00845BB1"/>
    <w:rsid w:val="008541FD"/>
    <w:rsid w:val="0085476D"/>
    <w:rsid w:val="008547EC"/>
    <w:rsid w:val="0085766B"/>
    <w:rsid w:val="008600BB"/>
    <w:rsid w:val="00861025"/>
    <w:rsid w:val="0086602A"/>
    <w:rsid w:val="00866866"/>
    <w:rsid w:val="00866EB2"/>
    <w:rsid w:val="00877266"/>
    <w:rsid w:val="00880D93"/>
    <w:rsid w:val="008812F5"/>
    <w:rsid w:val="00883994"/>
    <w:rsid w:val="00891FE3"/>
    <w:rsid w:val="00894A5C"/>
    <w:rsid w:val="00897D74"/>
    <w:rsid w:val="008A219F"/>
    <w:rsid w:val="008A3E78"/>
    <w:rsid w:val="008A7618"/>
    <w:rsid w:val="008B1BF3"/>
    <w:rsid w:val="008B392C"/>
    <w:rsid w:val="008B5022"/>
    <w:rsid w:val="008C485A"/>
    <w:rsid w:val="008D7525"/>
    <w:rsid w:val="008E790F"/>
    <w:rsid w:val="008F0D9E"/>
    <w:rsid w:val="008F1608"/>
    <w:rsid w:val="008F2896"/>
    <w:rsid w:val="008F2DFF"/>
    <w:rsid w:val="0090184D"/>
    <w:rsid w:val="00902CD6"/>
    <w:rsid w:val="00911562"/>
    <w:rsid w:val="00916CE8"/>
    <w:rsid w:val="009205EE"/>
    <w:rsid w:val="009245E5"/>
    <w:rsid w:val="009325EA"/>
    <w:rsid w:val="0093637B"/>
    <w:rsid w:val="00945056"/>
    <w:rsid w:val="00951181"/>
    <w:rsid w:val="009559BA"/>
    <w:rsid w:val="009572DD"/>
    <w:rsid w:val="00957423"/>
    <w:rsid w:val="009618E8"/>
    <w:rsid w:val="00962820"/>
    <w:rsid w:val="00964289"/>
    <w:rsid w:val="009725C9"/>
    <w:rsid w:val="00987223"/>
    <w:rsid w:val="00987641"/>
    <w:rsid w:val="00992595"/>
    <w:rsid w:val="00994059"/>
    <w:rsid w:val="0099441F"/>
    <w:rsid w:val="00995C57"/>
    <w:rsid w:val="009A00D9"/>
    <w:rsid w:val="009A2DED"/>
    <w:rsid w:val="009B2586"/>
    <w:rsid w:val="009B4285"/>
    <w:rsid w:val="009C22E7"/>
    <w:rsid w:val="009C3251"/>
    <w:rsid w:val="009C7D48"/>
    <w:rsid w:val="009D11CE"/>
    <w:rsid w:val="009D630C"/>
    <w:rsid w:val="009F691B"/>
    <w:rsid w:val="00A006AB"/>
    <w:rsid w:val="00A01F6A"/>
    <w:rsid w:val="00A03212"/>
    <w:rsid w:val="00A10606"/>
    <w:rsid w:val="00A10BB0"/>
    <w:rsid w:val="00A113FE"/>
    <w:rsid w:val="00A11473"/>
    <w:rsid w:val="00A3078C"/>
    <w:rsid w:val="00A341B9"/>
    <w:rsid w:val="00A348E1"/>
    <w:rsid w:val="00A40B55"/>
    <w:rsid w:val="00A47CB1"/>
    <w:rsid w:val="00A47FB1"/>
    <w:rsid w:val="00A504F9"/>
    <w:rsid w:val="00A5064E"/>
    <w:rsid w:val="00A539F5"/>
    <w:rsid w:val="00A554F3"/>
    <w:rsid w:val="00A55999"/>
    <w:rsid w:val="00A66857"/>
    <w:rsid w:val="00A66BE3"/>
    <w:rsid w:val="00A718E0"/>
    <w:rsid w:val="00A7242F"/>
    <w:rsid w:val="00A73CC7"/>
    <w:rsid w:val="00A81C01"/>
    <w:rsid w:val="00A82017"/>
    <w:rsid w:val="00A82321"/>
    <w:rsid w:val="00A92E0A"/>
    <w:rsid w:val="00A9543F"/>
    <w:rsid w:val="00AA1672"/>
    <w:rsid w:val="00AA179D"/>
    <w:rsid w:val="00AA240E"/>
    <w:rsid w:val="00AA3B90"/>
    <w:rsid w:val="00AA47C5"/>
    <w:rsid w:val="00AA7048"/>
    <w:rsid w:val="00AB31A2"/>
    <w:rsid w:val="00AC0EB2"/>
    <w:rsid w:val="00AC3636"/>
    <w:rsid w:val="00AD0A2D"/>
    <w:rsid w:val="00AD5996"/>
    <w:rsid w:val="00AD63C2"/>
    <w:rsid w:val="00AE4A24"/>
    <w:rsid w:val="00AE532C"/>
    <w:rsid w:val="00AE6155"/>
    <w:rsid w:val="00AF3E51"/>
    <w:rsid w:val="00AF4F80"/>
    <w:rsid w:val="00AF5563"/>
    <w:rsid w:val="00AF6262"/>
    <w:rsid w:val="00AF71AF"/>
    <w:rsid w:val="00AF7578"/>
    <w:rsid w:val="00B019BC"/>
    <w:rsid w:val="00B01CDC"/>
    <w:rsid w:val="00B05528"/>
    <w:rsid w:val="00B07675"/>
    <w:rsid w:val="00B106CE"/>
    <w:rsid w:val="00B12432"/>
    <w:rsid w:val="00B13552"/>
    <w:rsid w:val="00B14DDB"/>
    <w:rsid w:val="00B20084"/>
    <w:rsid w:val="00B34A55"/>
    <w:rsid w:val="00B37331"/>
    <w:rsid w:val="00B451C4"/>
    <w:rsid w:val="00B45417"/>
    <w:rsid w:val="00B509B7"/>
    <w:rsid w:val="00B54BF7"/>
    <w:rsid w:val="00B56BA8"/>
    <w:rsid w:val="00B57C01"/>
    <w:rsid w:val="00B64648"/>
    <w:rsid w:val="00B71270"/>
    <w:rsid w:val="00B72E5F"/>
    <w:rsid w:val="00B801FC"/>
    <w:rsid w:val="00B82DC0"/>
    <w:rsid w:val="00B8539E"/>
    <w:rsid w:val="00B9796B"/>
    <w:rsid w:val="00BA06EB"/>
    <w:rsid w:val="00BA0804"/>
    <w:rsid w:val="00BA31F7"/>
    <w:rsid w:val="00BA5BA1"/>
    <w:rsid w:val="00BB4004"/>
    <w:rsid w:val="00BB44AE"/>
    <w:rsid w:val="00BB688B"/>
    <w:rsid w:val="00BB733B"/>
    <w:rsid w:val="00BC222C"/>
    <w:rsid w:val="00BC5619"/>
    <w:rsid w:val="00BD21AC"/>
    <w:rsid w:val="00BD70DE"/>
    <w:rsid w:val="00BE0F3E"/>
    <w:rsid w:val="00BE3615"/>
    <w:rsid w:val="00BE4325"/>
    <w:rsid w:val="00BE4520"/>
    <w:rsid w:val="00BF3220"/>
    <w:rsid w:val="00C002BB"/>
    <w:rsid w:val="00C00D2B"/>
    <w:rsid w:val="00C04E00"/>
    <w:rsid w:val="00C0772D"/>
    <w:rsid w:val="00C13C32"/>
    <w:rsid w:val="00C20582"/>
    <w:rsid w:val="00C22FD8"/>
    <w:rsid w:val="00C324CE"/>
    <w:rsid w:val="00C32CA2"/>
    <w:rsid w:val="00C34014"/>
    <w:rsid w:val="00C36BA8"/>
    <w:rsid w:val="00C377AD"/>
    <w:rsid w:val="00C412AD"/>
    <w:rsid w:val="00C415E6"/>
    <w:rsid w:val="00C51684"/>
    <w:rsid w:val="00C57A6E"/>
    <w:rsid w:val="00C57D45"/>
    <w:rsid w:val="00C6023A"/>
    <w:rsid w:val="00C6544A"/>
    <w:rsid w:val="00C6556A"/>
    <w:rsid w:val="00C65720"/>
    <w:rsid w:val="00C74201"/>
    <w:rsid w:val="00C76311"/>
    <w:rsid w:val="00C7675B"/>
    <w:rsid w:val="00C8112C"/>
    <w:rsid w:val="00C81609"/>
    <w:rsid w:val="00C82848"/>
    <w:rsid w:val="00C84E7B"/>
    <w:rsid w:val="00C903CD"/>
    <w:rsid w:val="00C94BB3"/>
    <w:rsid w:val="00C95882"/>
    <w:rsid w:val="00C960D9"/>
    <w:rsid w:val="00CA38DF"/>
    <w:rsid w:val="00CB24CE"/>
    <w:rsid w:val="00CB30E1"/>
    <w:rsid w:val="00CB3EFF"/>
    <w:rsid w:val="00CC1686"/>
    <w:rsid w:val="00CC4B7C"/>
    <w:rsid w:val="00CC6576"/>
    <w:rsid w:val="00CC7C9C"/>
    <w:rsid w:val="00CD0498"/>
    <w:rsid w:val="00CD2FF6"/>
    <w:rsid w:val="00CD7A40"/>
    <w:rsid w:val="00CE01D1"/>
    <w:rsid w:val="00CE679F"/>
    <w:rsid w:val="00CF0833"/>
    <w:rsid w:val="00CF2397"/>
    <w:rsid w:val="00CF365E"/>
    <w:rsid w:val="00CF45ED"/>
    <w:rsid w:val="00CF683B"/>
    <w:rsid w:val="00CF7F0C"/>
    <w:rsid w:val="00D061B4"/>
    <w:rsid w:val="00D110C6"/>
    <w:rsid w:val="00D11CC0"/>
    <w:rsid w:val="00D120E4"/>
    <w:rsid w:val="00D145BD"/>
    <w:rsid w:val="00D15800"/>
    <w:rsid w:val="00D17505"/>
    <w:rsid w:val="00D23059"/>
    <w:rsid w:val="00D26D9F"/>
    <w:rsid w:val="00D345B3"/>
    <w:rsid w:val="00D4250D"/>
    <w:rsid w:val="00D42836"/>
    <w:rsid w:val="00D4512C"/>
    <w:rsid w:val="00D45733"/>
    <w:rsid w:val="00D46A2E"/>
    <w:rsid w:val="00D46DEC"/>
    <w:rsid w:val="00D50CC3"/>
    <w:rsid w:val="00D54358"/>
    <w:rsid w:val="00D54F53"/>
    <w:rsid w:val="00D57EA1"/>
    <w:rsid w:val="00D601CE"/>
    <w:rsid w:val="00D61FDD"/>
    <w:rsid w:val="00D63968"/>
    <w:rsid w:val="00D67CD0"/>
    <w:rsid w:val="00D70A30"/>
    <w:rsid w:val="00D74F93"/>
    <w:rsid w:val="00D80818"/>
    <w:rsid w:val="00D854E9"/>
    <w:rsid w:val="00D9106E"/>
    <w:rsid w:val="00D929ED"/>
    <w:rsid w:val="00D934F3"/>
    <w:rsid w:val="00DA47B5"/>
    <w:rsid w:val="00DA4B62"/>
    <w:rsid w:val="00DA530F"/>
    <w:rsid w:val="00DA665C"/>
    <w:rsid w:val="00DB0930"/>
    <w:rsid w:val="00DB210D"/>
    <w:rsid w:val="00DC0AAF"/>
    <w:rsid w:val="00DC2891"/>
    <w:rsid w:val="00DC7E21"/>
    <w:rsid w:val="00DD2D03"/>
    <w:rsid w:val="00DD6714"/>
    <w:rsid w:val="00DD6AD6"/>
    <w:rsid w:val="00DE1111"/>
    <w:rsid w:val="00DE6F5B"/>
    <w:rsid w:val="00DF213E"/>
    <w:rsid w:val="00DF35A5"/>
    <w:rsid w:val="00E05D15"/>
    <w:rsid w:val="00E14A00"/>
    <w:rsid w:val="00E164BC"/>
    <w:rsid w:val="00E16F60"/>
    <w:rsid w:val="00E2080D"/>
    <w:rsid w:val="00E31632"/>
    <w:rsid w:val="00E34441"/>
    <w:rsid w:val="00E37CEA"/>
    <w:rsid w:val="00E413BE"/>
    <w:rsid w:val="00E41F7A"/>
    <w:rsid w:val="00E44E36"/>
    <w:rsid w:val="00E6185B"/>
    <w:rsid w:val="00E6225E"/>
    <w:rsid w:val="00E6711C"/>
    <w:rsid w:val="00E73C25"/>
    <w:rsid w:val="00E74092"/>
    <w:rsid w:val="00E74225"/>
    <w:rsid w:val="00E77C9F"/>
    <w:rsid w:val="00E86E08"/>
    <w:rsid w:val="00E90678"/>
    <w:rsid w:val="00E9280C"/>
    <w:rsid w:val="00E92E3D"/>
    <w:rsid w:val="00E93DB7"/>
    <w:rsid w:val="00E961B0"/>
    <w:rsid w:val="00EA7E41"/>
    <w:rsid w:val="00EB0277"/>
    <w:rsid w:val="00EB1C56"/>
    <w:rsid w:val="00EC0720"/>
    <w:rsid w:val="00EC5B66"/>
    <w:rsid w:val="00EC61B4"/>
    <w:rsid w:val="00ED0043"/>
    <w:rsid w:val="00ED5B1B"/>
    <w:rsid w:val="00EE256B"/>
    <w:rsid w:val="00EE5D97"/>
    <w:rsid w:val="00EE7810"/>
    <w:rsid w:val="00F01A40"/>
    <w:rsid w:val="00F02487"/>
    <w:rsid w:val="00F104F9"/>
    <w:rsid w:val="00F11E77"/>
    <w:rsid w:val="00F12180"/>
    <w:rsid w:val="00F164E7"/>
    <w:rsid w:val="00F16FFB"/>
    <w:rsid w:val="00F2175C"/>
    <w:rsid w:val="00F276B2"/>
    <w:rsid w:val="00F337D3"/>
    <w:rsid w:val="00F35392"/>
    <w:rsid w:val="00F36293"/>
    <w:rsid w:val="00F42E1C"/>
    <w:rsid w:val="00F43BD2"/>
    <w:rsid w:val="00F4797F"/>
    <w:rsid w:val="00F51D5A"/>
    <w:rsid w:val="00F52780"/>
    <w:rsid w:val="00F52F92"/>
    <w:rsid w:val="00F556C5"/>
    <w:rsid w:val="00F5730D"/>
    <w:rsid w:val="00F60A8B"/>
    <w:rsid w:val="00F62BB9"/>
    <w:rsid w:val="00F63A40"/>
    <w:rsid w:val="00F66204"/>
    <w:rsid w:val="00F67A53"/>
    <w:rsid w:val="00F71287"/>
    <w:rsid w:val="00F82AB3"/>
    <w:rsid w:val="00F86D66"/>
    <w:rsid w:val="00F93B49"/>
    <w:rsid w:val="00F93F97"/>
    <w:rsid w:val="00F96CBC"/>
    <w:rsid w:val="00FA0954"/>
    <w:rsid w:val="00FA5353"/>
    <w:rsid w:val="00FA65E9"/>
    <w:rsid w:val="00FB0A32"/>
    <w:rsid w:val="00FB1D24"/>
    <w:rsid w:val="00FC00A2"/>
    <w:rsid w:val="00FD2765"/>
    <w:rsid w:val="00FD2779"/>
    <w:rsid w:val="00FD738C"/>
    <w:rsid w:val="00FE1E12"/>
    <w:rsid w:val="00FE5B05"/>
    <w:rsid w:val="00FE6899"/>
    <w:rsid w:val="00FE7ADE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38E"/>
  </w:style>
  <w:style w:type="paragraph" w:styleId="a6">
    <w:name w:val="footer"/>
    <w:basedOn w:val="a"/>
    <w:link w:val="Char0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007-351F-4551-80EA-35B08F2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kanggyeongIl</cp:lastModifiedBy>
  <cp:revision>2</cp:revision>
  <dcterms:created xsi:type="dcterms:W3CDTF">2021-12-31T08:01:00Z</dcterms:created>
  <dcterms:modified xsi:type="dcterms:W3CDTF">2021-12-31T08:01:00Z</dcterms:modified>
</cp:coreProperties>
</file>